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12.10.2020 по гр. д. №601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София, 12.10.2020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осми септ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гр. дело № 601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астните жалби вх. № 5712/20.VІІ.2020г. и вх. № 5766/21.VІІ.2020г., подадени от В. С. Н. от [населено място], област П., срещу определението на настоящия състав по посоченото дело, постановено на 14.VІІ.2020г. под № 531, с което не е допуснато касационно обжалване на решението на ОС Пловдив от 08.ХІ.2019г. по в. гр. д. № 1614/2019г.</w:t>
        <w:tab/>
        <w:br/>
        <w:tab/>
        <w:t xml:space="preserve"> </w:t>
        <w:tab/>
        <w:br/>
        <w:tab/>
        <w:t xml:space="preserve"> ВКС намира, че частните жалби са недопустими, тъй като са подадени срещу неподлежащ на обжалване съдебен акт. С оглед на това жалбите следва да бъдат върнат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частните жалби вх. № 5712/20.VІІ.2020г. и вх. № 5766/21.VІІ.2020г., подадени от В. С. Н. от [населено място], област П., срещу определение № 531/14.VІІ.2020г. по гр. д. № 601/2020г. по описа на ВКС ІV ГО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на препис от него с частна жалба пред друг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